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53" w:rsidRDefault="00D43E3A" w:rsidP="00394A46">
      <w:pPr>
        <w:spacing w:after="0" w:line="240" w:lineRule="auto"/>
        <w:rPr>
          <w:noProof/>
          <w:sz w:val="24"/>
          <w:szCs w:val="24"/>
          <w:lang w:eastAsia="en-GB"/>
        </w:rPr>
      </w:pPr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7F4AE64" wp14:editId="60D326C4">
            <wp:simplePos x="0" y="0"/>
            <wp:positionH relativeFrom="column">
              <wp:posOffset>-447675</wp:posOffset>
            </wp:positionH>
            <wp:positionV relativeFrom="page">
              <wp:posOffset>381000</wp:posOffset>
            </wp:positionV>
            <wp:extent cx="2438400" cy="1000125"/>
            <wp:effectExtent l="0" t="0" r="0" b="9525"/>
            <wp:wrapNone/>
            <wp:docPr id="4" name="Picture 4" descr="C:\Users\PorteC\Desktop\National Lottery Fund logo\TNLHLF_Colour_Logo_English_RGB_0_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PorteC\Desktop\National Lottery Fund logo\TNLHLF_Colour_Logo_English_RGB_0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8960" behindDoc="0" locked="0" layoutInCell="1" allowOverlap="1" wp14:anchorId="737D7712" wp14:editId="2F4DD517">
            <wp:simplePos x="0" y="0"/>
            <wp:positionH relativeFrom="column">
              <wp:posOffset>4481886</wp:posOffset>
            </wp:positionH>
            <wp:positionV relativeFrom="page">
              <wp:posOffset>400050</wp:posOffset>
            </wp:positionV>
            <wp:extent cx="1543849" cy="933450"/>
            <wp:effectExtent l="0" t="0" r="0" b="0"/>
            <wp:wrapNone/>
            <wp:docPr id="2" name="Picture 2" descr="I:\Engie Logos\ENGIE Partnership branding\Partnership logos\PNG files - use for most docs\engie_logo_COL 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Engie Logos\ENGIE Partnership branding\Partnership logos\PNG files - use for most docs\engie_logo_COL sol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802" cy="9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A0F" w:rsidRDefault="00C77A0F" w:rsidP="00394A46">
      <w:pPr>
        <w:spacing w:after="0" w:line="240" w:lineRule="auto"/>
        <w:rPr>
          <w:noProof/>
          <w:sz w:val="24"/>
          <w:szCs w:val="24"/>
          <w:lang w:eastAsia="en-GB"/>
        </w:rPr>
      </w:pPr>
    </w:p>
    <w:p w:rsidR="005B7946" w:rsidRDefault="005B7946" w:rsidP="00394A46">
      <w:pPr>
        <w:spacing w:after="0" w:line="240" w:lineRule="auto"/>
        <w:rPr>
          <w:noProof/>
          <w:sz w:val="24"/>
          <w:szCs w:val="24"/>
          <w:lang w:eastAsia="en-GB"/>
        </w:rPr>
      </w:pPr>
    </w:p>
    <w:p w:rsidR="00D90E73" w:rsidRDefault="00D90E73" w:rsidP="00394A46">
      <w:pPr>
        <w:spacing w:after="0" w:line="240" w:lineRule="auto"/>
        <w:rPr>
          <w:noProof/>
          <w:sz w:val="24"/>
          <w:szCs w:val="24"/>
          <w:lang w:eastAsia="en-GB"/>
        </w:rPr>
      </w:pPr>
    </w:p>
    <w:p w:rsidR="00394A46" w:rsidRPr="00394A46" w:rsidRDefault="003B0153" w:rsidP="00394A46">
      <w:pPr>
        <w:spacing w:after="0" w:line="240" w:lineRule="auto"/>
        <w:rPr>
          <w:sz w:val="44"/>
          <w:szCs w:val="44"/>
          <w:u w:val="single"/>
        </w:rPr>
      </w:pPr>
      <w:r w:rsidRPr="00C77A0F">
        <w:rPr>
          <w:b/>
          <w:sz w:val="48"/>
          <w:szCs w:val="48"/>
          <w:u w:val="single"/>
        </w:rPr>
        <w:t xml:space="preserve">‘Discover </w:t>
      </w:r>
      <w:r w:rsidR="00D7056A" w:rsidRPr="00C77A0F">
        <w:rPr>
          <w:b/>
          <w:sz w:val="48"/>
          <w:szCs w:val="48"/>
          <w:u w:val="single"/>
        </w:rPr>
        <w:t>Cleethorpes</w:t>
      </w:r>
      <w:r w:rsidRPr="00C77A0F">
        <w:rPr>
          <w:b/>
          <w:sz w:val="48"/>
          <w:szCs w:val="48"/>
          <w:u w:val="single"/>
        </w:rPr>
        <w:t>’</w:t>
      </w:r>
      <w:r w:rsidR="005B7946">
        <w:rPr>
          <w:b/>
          <w:sz w:val="48"/>
          <w:szCs w:val="48"/>
          <w:u w:val="single"/>
        </w:rPr>
        <w:t xml:space="preserve"> </w:t>
      </w:r>
      <w:r w:rsidR="00394A46" w:rsidRPr="00394A46">
        <w:rPr>
          <w:sz w:val="44"/>
          <w:szCs w:val="44"/>
          <w:u w:val="single"/>
        </w:rPr>
        <w:t xml:space="preserve">Townscape Heritage </w:t>
      </w:r>
    </w:p>
    <w:p w:rsidR="00394A46" w:rsidRDefault="00394A46" w:rsidP="00394A46">
      <w:pPr>
        <w:spacing w:after="0" w:line="240" w:lineRule="auto"/>
        <w:rPr>
          <w:sz w:val="24"/>
          <w:szCs w:val="24"/>
          <w:u w:val="single"/>
        </w:rPr>
      </w:pPr>
    </w:p>
    <w:p w:rsidR="00394A46" w:rsidRDefault="00394A46" w:rsidP="00394A46">
      <w:pPr>
        <w:spacing w:after="0" w:line="240" w:lineRule="auto"/>
        <w:jc w:val="center"/>
        <w:rPr>
          <w:sz w:val="40"/>
          <w:szCs w:val="40"/>
          <w:u w:val="single"/>
        </w:rPr>
      </w:pPr>
      <w:r w:rsidRPr="00394A46">
        <w:rPr>
          <w:sz w:val="40"/>
          <w:szCs w:val="40"/>
          <w:u w:val="single"/>
        </w:rPr>
        <w:t xml:space="preserve">Expression </w:t>
      </w:r>
      <w:r w:rsidR="00FC08BC">
        <w:rPr>
          <w:sz w:val="40"/>
          <w:szCs w:val="40"/>
          <w:u w:val="single"/>
        </w:rPr>
        <w:t>o</w:t>
      </w:r>
      <w:r w:rsidRPr="00394A46">
        <w:rPr>
          <w:sz w:val="40"/>
          <w:szCs w:val="40"/>
          <w:u w:val="single"/>
        </w:rPr>
        <w:t>f Interest Form</w:t>
      </w:r>
    </w:p>
    <w:p w:rsidR="00AB33E9" w:rsidRDefault="00AB33E9" w:rsidP="00AB33E9">
      <w:pPr>
        <w:spacing w:after="0" w:line="240" w:lineRule="auto"/>
        <w:rPr>
          <w:sz w:val="40"/>
          <w:szCs w:val="40"/>
          <w:u w:val="single"/>
        </w:rPr>
      </w:pPr>
    </w:p>
    <w:p w:rsidR="00D90E73" w:rsidRDefault="00D90E73" w:rsidP="00AB33E9">
      <w:pPr>
        <w:spacing w:after="0" w:line="240" w:lineRule="auto"/>
        <w:rPr>
          <w:sz w:val="40"/>
          <w:szCs w:val="40"/>
          <w:u w:val="single"/>
        </w:rPr>
      </w:pPr>
    </w:p>
    <w:p w:rsidR="00AB33E9" w:rsidRDefault="00AB33E9" w:rsidP="00AB33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this form is to register </w:t>
      </w:r>
      <w:r w:rsidR="003B0153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interest </w:t>
      </w:r>
      <w:r w:rsidR="003B0153">
        <w:rPr>
          <w:sz w:val="24"/>
          <w:szCs w:val="24"/>
        </w:rPr>
        <w:t xml:space="preserve">in </w:t>
      </w:r>
      <w:r>
        <w:rPr>
          <w:sz w:val="24"/>
          <w:szCs w:val="24"/>
        </w:rPr>
        <w:t>a Townscape Heritage Grant.</w:t>
      </w:r>
    </w:p>
    <w:p w:rsidR="0069605B" w:rsidRDefault="0069605B" w:rsidP="00AB33E9">
      <w:pPr>
        <w:spacing w:after="0" w:line="240" w:lineRule="auto"/>
        <w:rPr>
          <w:sz w:val="24"/>
          <w:szCs w:val="24"/>
        </w:rPr>
      </w:pPr>
    </w:p>
    <w:p w:rsidR="005F7D96" w:rsidRDefault="003B0153" w:rsidP="00AB33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</w:t>
      </w:r>
      <w:r w:rsidR="00ED1210">
        <w:rPr>
          <w:sz w:val="24"/>
          <w:szCs w:val="24"/>
        </w:rPr>
        <w:t xml:space="preserve">ease complete the form and </w:t>
      </w:r>
      <w:r>
        <w:rPr>
          <w:sz w:val="24"/>
          <w:szCs w:val="24"/>
        </w:rPr>
        <w:t>we will be in touch.</w:t>
      </w:r>
    </w:p>
    <w:p w:rsidR="005F7D96" w:rsidRDefault="005F7D96" w:rsidP="00AB33E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B5DCC" wp14:editId="001A357A">
                <wp:simplePos x="0" y="0"/>
                <wp:positionH relativeFrom="column">
                  <wp:posOffset>-7315</wp:posOffset>
                </wp:positionH>
                <wp:positionV relativeFrom="paragraph">
                  <wp:posOffset>169316</wp:posOffset>
                </wp:positionV>
                <wp:extent cx="5310505" cy="1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050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B09C0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13.35pt" to="41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" strokecolor="#4579b8 [3044]"/>
            </w:pict>
          </mc:Fallback>
        </mc:AlternateContent>
      </w:r>
    </w:p>
    <w:p w:rsidR="00ED1210" w:rsidRDefault="00ED1210" w:rsidP="00AB33E9">
      <w:pPr>
        <w:spacing w:after="0" w:line="240" w:lineRule="auto"/>
        <w:rPr>
          <w:sz w:val="24"/>
          <w:szCs w:val="24"/>
        </w:rPr>
      </w:pPr>
    </w:p>
    <w:p w:rsidR="005F7D96" w:rsidRDefault="0069605B" w:rsidP="003B015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Details of applicant:</w:t>
      </w:r>
      <w:r w:rsidR="005F7D96">
        <w:rPr>
          <w:sz w:val="24"/>
          <w:szCs w:val="24"/>
        </w:rPr>
        <w:t xml:space="preserve"> </w:t>
      </w:r>
    </w:p>
    <w:p w:rsidR="005F7D96" w:rsidRDefault="005F7D96" w:rsidP="005F7D96">
      <w:pPr>
        <w:pStyle w:val="ListParagraph"/>
        <w:spacing w:after="0" w:line="240" w:lineRule="auto"/>
        <w:rPr>
          <w:sz w:val="24"/>
          <w:szCs w:val="24"/>
        </w:rPr>
      </w:pPr>
    </w:p>
    <w:p w:rsidR="005F7D96" w:rsidRDefault="005F7D96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(s): 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…………….</w:t>
      </w:r>
    </w:p>
    <w:p w:rsidR="005F7D96" w:rsidRDefault="005F7D96" w:rsidP="005F7D96">
      <w:pPr>
        <w:spacing w:after="0" w:line="240" w:lineRule="auto"/>
        <w:rPr>
          <w:sz w:val="24"/>
          <w:szCs w:val="24"/>
        </w:rPr>
      </w:pPr>
    </w:p>
    <w:p w:rsidR="005F7D96" w:rsidRDefault="005F7D96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siness/trading name: …………………………………………………………………………………………………</w:t>
      </w:r>
      <w:r w:rsidR="003F7199">
        <w:rPr>
          <w:sz w:val="24"/>
          <w:szCs w:val="24"/>
        </w:rPr>
        <w:t>………</w:t>
      </w:r>
    </w:p>
    <w:p w:rsidR="005F7D96" w:rsidRDefault="005F7D96" w:rsidP="005F7D96">
      <w:pPr>
        <w:spacing w:after="0" w:line="240" w:lineRule="auto"/>
        <w:rPr>
          <w:sz w:val="24"/>
          <w:szCs w:val="24"/>
        </w:rPr>
      </w:pPr>
    </w:p>
    <w:p w:rsidR="005F7D96" w:rsidRDefault="005F7D96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erty address: 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</w:p>
    <w:p w:rsidR="005F7D96" w:rsidRDefault="005F7D96" w:rsidP="005F7D96">
      <w:pPr>
        <w:spacing w:after="0" w:line="240" w:lineRule="auto"/>
        <w:rPr>
          <w:sz w:val="24"/>
          <w:szCs w:val="24"/>
        </w:rPr>
      </w:pPr>
    </w:p>
    <w:p w:rsidR="005F7D96" w:rsidRDefault="005F7D96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.    Work: ………………………………………………   Mobile: ………………………………………….</w:t>
      </w:r>
    </w:p>
    <w:p w:rsidR="005F7D96" w:rsidRDefault="005F7D96" w:rsidP="005F7D96">
      <w:pPr>
        <w:spacing w:after="0" w:line="240" w:lineRule="auto"/>
        <w:rPr>
          <w:sz w:val="24"/>
          <w:szCs w:val="24"/>
        </w:rPr>
      </w:pPr>
    </w:p>
    <w:p w:rsidR="005F7D96" w:rsidRDefault="005F7D96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Address: ……………………………………………………………. Website: …………………………………………</w:t>
      </w:r>
    </w:p>
    <w:p w:rsidR="005F7D96" w:rsidRDefault="005F7D96" w:rsidP="005F7D96">
      <w:pPr>
        <w:spacing w:after="0" w:line="240" w:lineRule="auto"/>
        <w:rPr>
          <w:sz w:val="24"/>
          <w:szCs w:val="24"/>
        </w:rPr>
      </w:pPr>
    </w:p>
    <w:p w:rsidR="005F7D96" w:rsidRDefault="005F7D96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 Name (if different to applicant name) ………………………………………………………………………</w:t>
      </w:r>
    </w:p>
    <w:p w:rsidR="005B7946" w:rsidRDefault="005B79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7D96" w:rsidRDefault="005F7D96" w:rsidP="005F7D96">
      <w:pPr>
        <w:spacing w:after="0" w:line="240" w:lineRule="auto"/>
        <w:rPr>
          <w:sz w:val="24"/>
          <w:szCs w:val="24"/>
        </w:rPr>
      </w:pPr>
    </w:p>
    <w:p w:rsidR="00877831" w:rsidRDefault="00877831" w:rsidP="003B0153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Ownership Status – Freehold or Leasehold</w:t>
      </w:r>
    </w:p>
    <w:p w:rsidR="00877831" w:rsidRDefault="00877831" w:rsidP="00877831">
      <w:pPr>
        <w:spacing w:after="0" w:line="240" w:lineRule="auto"/>
        <w:rPr>
          <w:sz w:val="24"/>
          <w:szCs w:val="24"/>
        </w:rPr>
      </w:pPr>
    </w:p>
    <w:p w:rsidR="00877831" w:rsidRDefault="00877831" w:rsidP="00877831">
      <w:pPr>
        <w:spacing w:after="0" w:line="240" w:lineRule="auto"/>
        <w:rPr>
          <w:b/>
          <w:sz w:val="24"/>
          <w:szCs w:val="24"/>
          <w:u w:val="single"/>
        </w:rPr>
      </w:pPr>
      <w:r w:rsidRPr="00877831">
        <w:rPr>
          <w:b/>
          <w:sz w:val="24"/>
          <w:szCs w:val="24"/>
          <w:u w:val="single"/>
        </w:rPr>
        <w:t>If Freehold</w:t>
      </w:r>
    </w:p>
    <w:p w:rsidR="005B7946" w:rsidRDefault="005B7946" w:rsidP="00877831">
      <w:pPr>
        <w:spacing w:after="0" w:line="240" w:lineRule="auto"/>
        <w:rPr>
          <w:sz w:val="24"/>
          <w:szCs w:val="24"/>
        </w:rPr>
      </w:pPr>
    </w:p>
    <w:p w:rsidR="00877831" w:rsidRDefault="00877831" w:rsidP="00877831">
      <w:pPr>
        <w:spacing w:after="0" w:line="240" w:lineRule="auto"/>
        <w:rPr>
          <w:sz w:val="24"/>
          <w:szCs w:val="24"/>
        </w:rPr>
      </w:pPr>
      <w:r w:rsidRPr="00877831">
        <w:rPr>
          <w:sz w:val="24"/>
          <w:szCs w:val="24"/>
        </w:rPr>
        <w:t>Date</w:t>
      </w:r>
      <w:r>
        <w:rPr>
          <w:sz w:val="24"/>
          <w:szCs w:val="24"/>
        </w:rPr>
        <w:t xml:space="preserve"> property was acquired: ………………………………………………………………………………………………………………………………………………</w:t>
      </w:r>
    </w:p>
    <w:p w:rsidR="008D3198" w:rsidRDefault="008D3198" w:rsidP="00877831">
      <w:pPr>
        <w:spacing w:after="0" w:line="240" w:lineRule="auto"/>
        <w:rPr>
          <w:sz w:val="24"/>
          <w:szCs w:val="24"/>
        </w:rPr>
      </w:pPr>
    </w:p>
    <w:p w:rsidR="00877831" w:rsidRDefault="00877831" w:rsidP="008778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ehold</w:t>
      </w:r>
      <w:r w:rsidR="00FC08BC">
        <w:rPr>
          <w:sz w:val="24"/>
          <w:szCs w:val="24"/>
        </w:rPr>
        <w:t>ers</w:t>
      </w:r>
      <w:r>
        <w:rPr>
          <w:sz w:val="24"/>
          <w:szCs w:val="24"/>
        </w:rPr>
        <w:t xml:space="preserve"> Details:</w:t>
      </w:r>
    </w:p>
    <w:p w:rsidR="00877831" w:rsidRDefault="00877831" w:rsidP="008778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(s): ……………………………………………………………………………………………………………………………….</w:t>
      </w:r>
    </w:p>
    <w:p w:rsidR="00877831" w:rsidRDefault="00877831" w:rsidP="00877831">
      <w:pPr>
        <w:spacing w:after="0" w:line="240" w:lineRule="auto"/>
        <w:rPr>
          <w:sz w:val="24"/>
          <w:szCs w:val="24"/>
        </w:rPr>
      </w:pPr>
    </w:p>
    <w:p w:rsidR="00877831" w:rsidRDefault="00877831" w:rsidP="008778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(s): 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3F7199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.</w:t>
      </w:r>
      <w:r>
        <w:rPr>
          <w:sz w:val="24"/>
          <w:szCs w:val="24"/>
        </w:rPr>
        <w:t>…………………………………………………………………</w:t>
      </w:r>
      <w:r w:rsidR="003F7199">
        <w:rPr>
          <w:sz w:val="24"/>
          <w:szCs w:val="24"/>
        </w:rPr>
        <w:t>……………………………………………………………………………….</w:t>
      </w:r>
    </w:p>
    <w:p w:rsidR="00877831" w:rsidRDefault="00877831" w:rsidP="00877831">
      <w:pPr>
        <w:spacing w:after="0" w:line="240" w:lineRule="auto"/>
        <w:rPr>
          <w:sz w:val="24"/>
          <w:szCs w:val="24"/>
        </w:rPr>
      </w:pPr>
    </w:p>
    <w:p w:rsidR="00877831" w:rsidRPr="00877831" w:rsidRDefault="0069605B" w:rsidP="00877831">
      <w:pPr>
        <w:tabs>
          <w:tab w:val="left" w:pos="6371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5241F" wp14:editId="1DB7B38C">
                <wp:simplePos x="0" y="0"/>
                <wp:positionH relativeFrom="column">
                  <wp:posOffset>3414395</wp:posOffset>
                </wp:positionH>
                <wp:positionV relativeFrom="paragraph">
                  <wp:posOffset>-3175</wp:posOffset>
                </wp:positionV>
                <wp:extent cx="233680" cy="189865"/>
                <wp:effectExtent l="0" t="0" r="13970" b="196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5B" w:rsidRDefault="0069605B" w:rsidP="006960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C35241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68.85pt;margin-top:-.25pt;width:18.4pt;height:14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" fillcolor="white [3201]" strokeweight=".5pt">
                <v:textbox>
                  <w:txbxContent>
                    <w:p w:rsidR="0069605B" w:rsidRDefault="0069605B" w:rsidP="0069605B"/>
                  </w:txbxContent>
                </v:textbox>
              </v:shape>
            </w:pict>
          </mc:Fallback>
        </mc:AlternateContent>
      </w:r>
      <w:r w:rsidR="00877831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47C5B" wp14:editId="57C358DE">
                <wp:simplePos x="0" y="0"/>
                <wp:positionH relativeFrom="column">
                  <wp:posOffset>4608577</wp:posOffset>
                </wp:positionH>
                <wp:positionV relativeFrom="paragraph">
                  <wp:posOffset>-2489</wp:posOffset>
                </wp:positionV>
                <wp:extent cx="234086" cy="189865"/>
                <wp:effectExtent l="0" t="0" r="1397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CA" w:rsidRDefault="001752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247C5B" id="Text Box 6" o:spid="_x0000_s1027" type="#_x0000_t202" style="position:absolute;margin-left:362.9pt;margin-top:-.2pt;width:18.45pt;height:14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" fillcolor="white [3201]" strokeweight=".5pt">
                <v:textbox>
                  <w:txbxContent>
                    <w:p w:rsidR="001752CA" w:rsidRDefault="001752CA"/>
                  </w:txbxContent>
                </v:textbox>
              </v:shape>
            </w:pict>
          </mc:Fallback>
        </mc:AlternateContent>
      </w:r>
      <w:r w:rsidR="00877831">
        <w:rPr>
          <w:sz w:val="24"/>
          <w:szCs w:val="24"/>
        </w:rPr>
        <w:t xml:space="preserve">Is the property registered at the Land Registry?    Yes   </w:t>
      </w:r>
      <w:r w:rsidR="00877831">
        <w:rPr>
          <w:sz w:val="24"/>
          <w:szCs w:val="24"/>
        </w:rPr>
        <w:tab/>
        <w:t xml:space="preserve">     No</w:t>
      </w:r>
    </w:p>
    <w:p w:rsidR="004C0E99" w:rsidRDefault="004C0E99" w:rsidP="005F7D96">
      <w:pPr>
        <w:spacing w:after="0" w:line="240" w:lineRule="auto"/>
        <w:rPr>
          <w:sz w:val="24"/>
          <w:szCs w:val="24"/>
        </w:rPr>
      </w:pPr>
    </w:p>
    <w:p w:rsidR="004C0E99" w:rsidRDefault="00877831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tle Number (if known): ……………………………………………………………………………………………………….</w:t>
      </w:r>
    </w:p>
    <w:p w:rsidR="00134B0D" w:rsidRDefault="00134B0D" w:rsidP="005F7D96">
      <w:pPr>
        <w:spacing w:after="0" w:line="240" w:lineRule="auto"/>
        <w:rPr>
          <w:sz w:val="24"/>
          <w:szCs w:val="24"/>
        </w:rPr>
      </w:pPr>
    </w:p>
    <w:p w:rsidR="00134B0D" w:rsidRDefault="00134B0D" w:rsidP="005F7D96">
      <w:pPr>
        <w:spacing w:after="0" w:line="240" w:lineRule="auto"/>
        <w:rPr>
          <w:b/>
          <w:sz w:val="24"/>
          <w:szCs w:val="24"/>
          <w:u w:val="single"/>
        </w:rPr>
      </w:pPr>
      <w:r w:rsidRPr="00134B0D">
        <w:rPr>
          <w:b/>
          <w:sz w:val="24"/>
          <w:szCs w:val="24"/>
          <w:u w:val="single"/>
        </w:rPr>
        <w:t>If Leasehold:</w:t>
      </w:r>
    </w:p>
    <w:p w:rsidR="00134B0D" w:rsidRDefault="00134B0D" w:rsidP="005F7D96">
      <w:pPr>
        <w:spacing w:after="0" w:line="240" w:lineRule="auto"/>
        <w:rPr>
          <w:b/>
          <w:sz w:val="24"/>
          <w:szCs w:val="24"/>
          <w:u w:val="single"/>
        </w:rPr>
      </w:pPr>
    </w:p>
    <w:p w:rsidR="00FC08BC" w:rsidRDefault="00FC08BC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seholder’s details:</w:t>
      </w:r>
    </w:p>
    <w:p w:rsidR="00134B0D" w:rsidRDefault="00134B0D" w:rsidP="00134B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(s): ……………………………………………………………………………………………………………………………….</w:t>
      </w:r>
    </w:p>
    <w:p w:rsidR="00134B0D" w:rsidRDefault="00134B0D" w:rsidP="00134B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(s): ………………………………………………………………………………………………………………………………………………</w:t>
      </w:r>
      <w:r w:rsidR="0069605B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9605B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69605B">
        <w:rPr>
          <w:sz w:val="24"/>
          <w:szCs w:val="24"/>
        </w:rPr>
        <w:t>.</w:t>
      </w:r>
    </w:p>
    <w:p w:rsidR="00134B0D" w:rsidRPr="00134B0D" w:rsidRDefault="00134B0D" w:rsidP="005F7D96">
      <w:pPr>
        <w:spacing w:after="0" w:line="240" w:lineRule="auto"/>
        <w:rPr>
          <w:sz w:val="24"/>
          <w:szCs w:val="24"/>
        </w:rPr>
      </w:pPr>
    </w:p>
    <w:p w:rsidR="004C0E99" w:rsidRDefault="006F54F0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s of </w:t>
      </w:r>
      <w:r w:rsidR="0069605B">
        <w:rPr>
          <w:sz w:val="24"/>
          <w:szCs w:val="24"/>
        </w:rPr>
        <w:t>lease     start: …………………………….</w:t>
      </w:r>
      <w:r>
        <w:rPr>
          <w:sz w:val="24"/>
          <w:szCs w:val="24"/>
        </w:rPr>
        <w:t>expiry: ……………………………………</w:t>
      </w:r>
      <w:r w:rsidR="0069605B">
        <w:rPr>
          <w:sz w:val="24"/>
          <w:szCs w:val="24"/>
        </w:rPr>
        <w:t>…………………………….</w:t>
      </w:r>
    </w:p>
    <w:p w:rsidR="001752CA" w:rsidRDefault="001752CA" w:rsidP="005F7D96">
      <w:pPr>
        <w:spacing w:after="0" w:line="240" w:lineRule="auto"/>
        <w:rPr>
          <w:sz w:val="24"/>
          <w:szCs w:val="24"/>
        </w:rPr>
      </w:pPr>
    </w:p>
    <w:p w:rsidR="001752CA" w:rsidRDefault="001752CA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lease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full repairing</w:t>
      </w:r>
      <w:r w:rsidR="00FC08BC">
        <w:rPr>
          <w:sz w:val="24"/>
          <w:szCs w:val="24"/>
        </w:rPr>
        <w:t xml:space="preserve"> &amp; </w:t>
      </w:r>
      <w:r>
        <w:rPr>
          <w:sz w:val="24"/>
          <w:szCs w:val="24"/>
        </w:rPr>
        <w:t>insuring)</w:t>
      </w:r>
      <w:proofErr w:type="gramStart"/>
      <w:r>
        <w:rPr>
          <w:sz w:val="24"/>
          <w:szCs w:val="24"/>
        </w:rPr>
        <w:t>:…………………………………………………………………………</w:t>
      </w:r>
      <w:r w:rsidR="00FC08BC">
        <w:rPr>
          <w:sz w:val="24"/>
          <w:szCs w:val="24"/>
        </w:rPr>
        <w:t>…</w:t>
      </w:r>
      <w:proofErr w:type="gramEnd"/>
    </w:p>
    <w:p w:rsidR="004C0E99" w:rsidRDefault="004C0E99" w:rsidP="005F7D96">
      <w:pPr>
        <w:spacing w:after="0" w:line="240" w:lineRule="auto"/>
        <w:rPr>
          <w:sz w:val="24"/>
          <w:szCs w:val="24"/>
        </w:rPr>
      </w:pPr>
    </w:p>
    <w:p w:rsidR="004C0E99" w:rsidRDefault="00272C2A" w:rsidP="005F7D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CDC31" wp14:editId="2347FE52">
                <wp:simplePos x="0" y="0"/>
                <wp:positionH relativeFrom="column">
                  <wp:posOffset>2442845</wp:posOffset>
                </wp:positionH>
                <wp:positionV relativeFrom="paragraph">
                  <wp:posOffset>231775</wp:posOffset>
                </wp:positionV>
                <wp:extent cx="607060" cy="233680"/>
                <wp:effectExtent l="0" t="0" r="2159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C2A" w:rsidRDefault="00272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6CDC31" id="Text Box 7" o:spid="_x0000_s1028" type="#_x0000_t202" style="position:absolute;margin-left:192.35pt;margin-top:18.25pt;width:47.8pt;height:1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" fillcolor="white [3201]" strokeweight=".5pt">
                <v:textbox>
                  <w:txbxContent>
                    <w:p w:rsidR="00272C2A" w:rsidRDefault="00272C2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FD4D0" wp14:editId="2C6421AE">
                <wp:simplePos x="0" y="0"/>
                <wp:positionH relativeFrom="column">
                  <wp:posOffset>3562501</wp:posOffset>
                </wp:positionH>
                <wp:positionV relativeFrom="paragraph">
                  <wp:posOffset>232359</wp:posOffset>
                </wp:positionV>
                <wp:extent cx="687629" cy="234087"/>
                <wp:effectExtent l="0" t="0" r="1778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C2A" w:rsidRDefault="00272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0FD4D0" id="Text Box 8" o:spid="_x0000_s1029" type="#_x0000_t202" style="position:absolute;margin-left:280.5pt;margin-top:18.3pt;width:54.1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" fillcolor="white [3201]" strokeweight=".5pt">
                <v:textbox>
                  <w:txbxContent>
                    <w:p w:rsidR="00272C2A" w:rsidRDefault="00272C2A"/>
                  </w:txbxContent>
                </v:textbox>
              </v:shape>
            </w:pict>
          </mc:Fallback>
        </mc:AlternateContent>
      </w:r>
      <w:r w:rsidR="001752CA">
        <w:rPr>
          <w:sz w:val="24"/>
          <w:szCs w:val="24"/>
        </w:rPr>
        <w:t xml:space="preserve">Are you wholly responsible, </w:t>
      </w:r>
      <w:r>
        <w:rPr>
          <w:sz w:val="24"/>
          <w:szCs w:val="24"/>
        </w:rPr>
        <w:t xml:space="preserve">under the terms of your lease for the repair and maintenance of the exterior of the property?         Yes   </w:t>
      </w:r>
      <w:r>
        <w:rPr>
          <w:sz w:val="24"/>
          <w:szCs w:val="24"/>
        </w:rPr>
        <w:tab/>
        <w:t xml:space="preserve">            No   </w:t>
      </w:r>
    </w:p>
    <w:p w:rsidR="004C0E99" w:rsidRDefault="004C0E99" w:rsidP="005F7D96">
      <w:pPr>
        <w:spacing w:after="0" w:line="240" w:lineRule="auto"/>
        <w:rPr>
          <w:sz w:val="24"/>
          <w:szCs w:val="24"/>
        </w:rPr>
      </w:pPr>
    </w:p>
    <w:p w:rsidR="00272C2A" w:rsidRDefault="00272C2A" w:rsidP="005F7D9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2502</wp:posOffset>
                </wp:positionH>
                <wp:positionV relativeFrom="paragraph">
                  <wp:posOffset>25324</wp:posOffset>
                </wp:positionV>
                <wp:extent cx="651053" cy="226695"/>
                <wp:effectExtent l="0" t="0" r="15875" b="209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C2A" w:rsidRDefault="00272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30" type="#_x0000_t202" style="position:absolute;margin-left:280.5pt;margin-top:2pt;width:51.25pt;height:1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" fillcolor="white [3201]" strokeweight=".5pt">
                <v:textbox>
                  <w:txbxContent>
                    <w:p w:rsidR="00272C2A" w:rsidRDefault="00272C2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3277</wp:posOffset>
                </wp:positionH>
                <wp:positionV relativeFrom="paragraph">
                  <wp:posOffset>25323</wp:posOffset>
                </wp:positionV>
                <wp:extent cx="607060" cy="226771"/>
                <wp:effectExtent l="0" t="0" r="2159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C2A" w:rsidRDefault="00272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1" type="#_x0000_t202" style="position:absolute;margin-left:192.4pt;margin-top:2pt;width:47.8pt;height:17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" fillcolor="white [3201]" strokeweight=".5pt">
                <v:textbox>
                  <w:txbxContent>
                    <w:p w:rsidR="00272C2A" w:rsidRDefault="00272C2A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Is the lease registered?                    Yes                         No</w:t>
      </w:r>
    </w:p>
    <w:p w:rsidR="004C0E99" w:rsidRDefault="004C0E99" w:rsidP="005F7D96">
      <w:pPr>
        <w:spacing w:after="0" w:line="240" w:lineRule="auto"/>
        <w:rPr>
          <w:sz w:val="24"/>
          <w:szCs w:val="24"/>
        </w:rPr>
      </w:pPr>
    </w:p>
    <w:p w:rsidR="008D3198" w:rsidRDefault="008D3198" w:rsidP="005F7D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give full details of the person or company who owns the freehold:</w:t>
      </w:r>
    </w:p>
    <w:p w:rsidR="008D3198" w:rsidRDefault="008D3198" w:rsidP="005F7D96">
      <w:pPr>
        <w:spacing w:after="0" w:line="240" w:lineRule="auto"/>
        <w:rPr>
          <w:sz w:val="24"/>
          <w:szCs w:val="24"/>
        </w:rPr>
      </w:pPr>
    </w:p>
    <w:p w:rsidR="008D3198" w:rsidRPr="008D3198" w:rsidRDefault="008D3198" w:rsidP="008D3198">
      <w:pPr>
        <w:spacing w:after="0" w:line="240" w:lineRule="auto"/>
        <w:rPr>
          <w:sz w:val="24"/>
          <w:szCs w:val="24"/>
        </w:rPr>
      </w:pPr>
      <w:r w:rsidRPr="008D3198">
        <w:rPr>
          <w:sz w:val="24"/>
          <w:szCs w:val="24"/>
        </w:rPr>
        <w:t>Name(s): ……………………………………………………………………………………………………………………………….</w:t>
      </w:r>
    </w:p>
    <w:p w:rsidR="008D3198" w:rsidRDefault="008D3198" w:rsidP="008D3198">
      <w:pPr>
        <w:spacing w:after="0" w:line="240" w:lineRule="auto"/>
        <w:rPr>
          <w:sz w:val="24"/>
          <w:szCs w:val="24"/>
        </w:rPr>
      </w:pPr>
      <w:r w:rsidRPr="008D3198">
        <w:rPr>
          <w:sz w:val="24"/>
          <w:szCs w:val="24"/>
        </w:rPr>
        <w:t>Address(s): 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 w:rsidRPr="008D319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 w:rsidRPr="008D319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 w:rsidRPr="008D3198">
        <w:rPr>
          <w:sz w:val="24"/>
          <w:szCs w:val="24"/>
        </w:rPr>
        <w:t>…</w:t>
      </w:r>
    </w:p>
    <w:p w:rsidR="00FC08BC" w:rsidRDefault="00FC08BC" w:rsidP="008D3198">
      <w:pPr>
        <w:spacing w:after="0" w:line="240" w:lineRule="auto"/>
        <w:rPr>
          <w:sz w:val="24"/>
          <w:szCs w:val="24"/>
        </w:rPr>
      </w:pPr>
    </w:p>
    <w:p w:rsidR="008D3198" w:rsidRDefault="008D3198" w:rsidP="008D31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: …………………………………………………   email</w:t>
      </w:r>
      <w:r w:rsidRPr="008D3198">
        <w:rPr>
          <w:sz w:val="24"/>
          <w:szCs w:val="24"/>
        </w:rPr>
        <w:t>: …………………………………………</w:t>
      </w:r>
      <w:r>
        <w:rPr>
          <w:sz w:val="24"/>
          <w:szCs w:val="24"/>
        </w:rPr>
        <w:t>…………</w:t>
      </w:r>
      <w:r w:rsidR="003F7199">
        <w:rPr>
          <w:sz w:val="24"/>
          <w:szCs w:val="24"/>
        </w:rPr>
        <w:t>….</w:t>
      </w:r>
    </w:p>
    <w:p w:rsidR="00945834" w:rsidRPr="0069605B" w:rsidRDefault="00945834" w:rsidP="0069605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sz w:val="24"/>
          <w:szCs w:val="24"/>
        </w:rPr>
      </w:pPr>
      <w:r w:rsidRPr="0069605B">
        <w:rPr>
          <w:sz w:val="24"/>
          <w:szCs w:val="24"/>
        </w:rPr>
        <w:lastRenderedPageBreak/>
        <w:t>Property details</w:t>
      </w:r>
    </w:p>
    <w:p w:rsidR="00945834" w:rsidRDefault="00945834" w:rsidP="00945834">
      <w:pPr>
        <w:spacing w:after="0" w:line="240" w:lineRule="auto"/>
        <w:rPr>
          <w:sz w:val="24"/>
          <w:szCs w:val="24"/>
        </w:rPr>
      </w:pPr>
    </w:p>
    <w:p w:rsidR="00945834" w:rsidRDefault="00945834" w:rsidP="00945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e / type of property ………………………………………………………………………………………………</w:t>
      </w:r>
      <w:r w:rsidR="005B7946">
        <w:rPr>
          <w:sz w:val="24"/>
          <w:szCs w:val="24"/>
        </w:rPr>
        <w:t>……………</w:t>
      </w:r>
    </w:p>
    <w:p w:rsidR="00945834" w:rsidRDefault="00945834" w:rsidP="00945834">
      <w:pPr>
        <w:spacing w:after="0" w:line="240" w:lineRule="auto"/>
        <w:rPr>
          <w:sz w:val="24"/>
          <w:szCs w:val="24"/>
        </w:rPr>
      </w:pPr>
    </w:p>
    <w:p w:rsidR="00945834" w:rsidRDefault="00945834" w:rsidP="00945834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3FFDA" wp14:editId="60EB270F">
                <wp:simplePos x="0" y="0"/>
                <wp:positionH relativeFrom="column">
                  <wp:posOffset>2809037</wp:posOffset>
                </wp:positionH>
                <wp:positionV relativeFrom="paragraph">
                  <wp:posOffset>31191</wp:posOffset>
                </wp:positionV>
                <wp:extent cx="607161" cy="204470"/>
                <wp:effectExtent l="0" t="0" r="21590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834" w:rsidRDefault="00945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33FFDA" id="Text Box 12" o:spid="_x0000_s1032" type="#_x0000_t202" style="position:absolute;margin-left:221.2pt;margin-top:2.45pt;width:47.8pt;height:16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" fillcolor="white [3201]" strokeweight=".5pt">
                <v:textbox>
                  <w:txbxContent>
                    <w:p w:rsidR="00945834" w:rsidRDefault="0094583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88704" wp14:editId="78C090CC">
                <wp:simplePos x="0" y="0"/>
                <wp:positionH relativeFrom="column">
                  <wp:posOffset>1828800</wp:posOffset>
                </wp:positionH>
                <wp:positionV relativeFrom="paragraph">
                  <wp:posOffset>31191</wp:posOffset>
                </wp:positionV>
                <wp:extent cx="490118" cy="204826"/>
                <wp:effectExtent l="0" t="0" r="24765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" cy="20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834" w:rsidRDefault="00945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D88704" id="Text Box 11" o:spid="_x0000_s1033" type="#_x0000_t202" style="position:absolute;margin-left:2in;margin-top:2.45pt;width:38.6pt;height:1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L4ZlgIAALoFAAAOAAAAZHJzL2Uyb0RvYy54bWysVFFPGzEMfp+0/xDlfVzbF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" fillcolor="white [3201]" strokeweight=".5pt">
                <v:textbox>
                  <w:txbxContent>
                    <w:p w:rsidR="00945834" w:rsidRDefault="00945834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Is the property listed?    Yes                     No</w:t>
      </w:r>
    </w:p>
    <w:p w:rsidR="00945834" w:rsidRDefault="00945834" w:rsidP="00945834">
      <w:pPr>
        <w:spacing w:after="0" w:line="240" w:lineRule="auto"/>
        <w:rPr>
          <w:sz w:val="24"/>
          <w:szCs w:val="24"/>
        </w:rPr>
      </w:pPr>
    </w:p>
    <w:p w:rsidR="00945834" w:rsidRDefault="00945834" w:rsidP="00945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re any encumbrances on the property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mortgages / charges</w:t>
      </w:r>
      <w:proofErr w:type="gramStart"/>
      <w:r>
        <w:rPr>
          <w:sz w:val="24"/>
          <w:szCs w:val="24"/>
        </w:rPr>
        <w:t>) ?</w:t>
      </w:r>
      <w:proofErr w:type="gramEnd"/>
    </w:p>
    <w:p w:rsidR="00945834" w:rsidRDefault="00945834" w:rsidP="00945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945834" w:rsidRDefault="00945834" w:rsidP="00945834">
      <w:pPr>
        <w:spacing w:after="0" w:line="240" w:lineRule="auto"/>
        <w:rPr>
          <w:sz w:val="24"/>
          <w:szCs w:val="24"/>
        </w:rPr>
      </w:pPr>
    </w:p>
    <w:p w:rsidR="00945834" w:rsidRDefault="00945834" w:rsidP="00945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there any covenants / restrictions on the property?</w:t>
      </w:r>
    </w:p>
    <w:p w:rsidR="00D10002" w:rsidRDefault="00945834" w:rsidP="009458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7199">
        <w:rPr>
          <w:sz w:val="24"/>
          <w:szCs w:val="24"/>
        </w:rPr>
        <w:t>.</w:t>
      </w:r>
    </w:p>
    <w:p w:rsidR="003F7199" w:rsidRDefault="003F7199" w:rsidP="00945834">
      <w:pPr>
        <w:spacing w:after="0" w:line="240" w:lineRule="auto"/>
        <w:rPr>
          <w:sz w:val="24"/>
          <w:szCs w:val="24"/>
        </w:rPr>
      </w:pPr>
    </w:p>
    <w:p w:rsidR="00D10002" w:rsidRDefault="00D10002" w:rsidP="0069605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Business / Use</w:t>
      </w:r>
    </w:p>
    <w:p w:rsidR="00D10002" w:rsidRDefault="00D10002" w:rsidP="00D10002">
      <w:pPr>
        <w:spacing w:after="0" w:line="240" w:lineRule="auto"/>
        <w:rPr>
          <w:sz w:val="24"/>
          <w:szCs w:val="24"/>
        </w:rPr>
      </w:pPr>
    </w:p>
    <w:p w:rsidR="00D10002" w:rsidRDefault="00D10002" w:rsidP="00D10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use of the property: ………………………………………………………………………………………………..</w:t>
      </w:r>
    </w:p>
    <w:p w:rsidR="00D10002" w:rsidRDefault="00D10002" w:rsidP="00D10002">
      <w:pPr>
        <w:spacing w:after="0" w:line="240" w:lineRule="auto"/>
        <w:rPr>
          <w:sz w:val="24"/>
          <w:szCs w:val="24"/>
        </w:rPr>
      </w:pPr>
    </w:p>
    <w:p w:rsidR="00D10002" w:rsidRDefault="00D10002" w:rsidP="00D10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it is a trading business, when was it established? ………………………………………………………………</w:t>
      </w:r>
    </w:p>
    <w:p w:rsidR="00D10002" w:rsidRDefault="00D10002" w:rsidP="00D10002">
      <w:pPr>
        <w:spacing w:after="0" w:line="240" w:lineRule="auto"/>
        <w:rPr>
          <w:sz w:val="24"/>
          <w:szCs w:val="24"/>
        </w:rPr>
      </w:pPr>
    </w:p>
    <w:p w:rsidR="00D10002" w:rsidRDefault="00D10002" w:rsidP="00D10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a new business, when do you intend to start trading? ………………………………………………………</w:t>
      </w:r>
    </w:p>
    <w:p w:rsidR="00D10002" w:rsidRDefault="00D10002" w:rsidP="00D10002">
      <w:pPr>
        <w:spacing w:after="0" w:line="240" w:lineRule="auto"/>
        <w:rPr>
          <w:sz w:val="24"/>
          <w:szCs w:val="24"/>
        </w:rPr>
      </w:pPr>
    </w:p>
    <w:p w:rsidR="00D10002" w:rsidRDefault="00D10002" w:rsidP="00D10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cription of intended use of property (number of levels, front and rea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0002" w:rsidTr="00D10002">
        <w:tc>
          <w:tcPr>
            <w:tcW w:w="9242" w:type="dxa"/>
          </w:tcPr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</w:tc>
      </w:tr>
    </w:tbl>
    <w:p w:rsidR="00D10002" w:rsidRDefault="00D10002" w:rsidP="00D10002">
      <w:pPr>
        <w:spacing w:after="0" w:line="240" w:lineRule="auto"/>
        <w:rPr>
          <w:sz w:val="24"/>
          <w:szCs w:val="24"/>
        </w:rPr>
      </w:pPr>
    </w:p>
    <w:p w:rsidR="00D10002" w:rsidRDefault="0069605B" w:rsidP="00D100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E0062" wp14:editId="15A1ACCF">
                <wp:simplePos x="0" y="0"/>
                <wp:positionH relativeFrom="column">
                  <wp:posOffset>4864608</wp:posOffset>
                </wp:positionH>
                <wp:positionV relativeFrom="paragraph">
                  <wp:posOffset>15113</wp:posOffset>
                </wp:positionV>
                <wp:extent cx="285293" cy="219075"/>
                <wp:effectExtent l="0" t="0" r="1968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02" w:rsidRDefault="00D10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3E0062" id="Text Box 14" o:spid="_x0000_s1034" type="#_x0000_t202" style="position:absolute;margin-left:383.05pt;margin-top:1.2pt;width:22.4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" fillcolor="white [3201]" strokeweight=".5pt">
                <v:textbox>
                  <w:txbxContent>
                    <w:p w:rsidR="00D10002" w:rsidRDefault="00D10002"/>
                  </w:txbxContent>
                </v:textbox>
              </v:shape>
            </w:pict>
          </mc:Fallback>
        </mc:AlternateContent>
      </w:r>
      <w:r w:rsidR="00D10002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3CE1C" wp14:editId="6F56CE87">
                <wp:simplePos x="0" y="0"/>
                <wp:positionH relativeFrom="column">
                  <wp:posOffset>5471770</wp:posOffset>
                </wp:positionH>
                <wp:positionV relativeFrom="paragraph">
                  <wp:posOffset>15113</wp:posOffset>
                </wp:positionV>
                <wp:extent cx="314121" cy="219456"/>
                <wp:effectExtent l="0" t="0" r="1016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21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02" w:rsidRDefault="00D10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93CE1C" id="Text Box 13" o:spid="_x0000_s1035" type="#_x0000_t202" style="position:absolute;margin-left:430.85pt;margin-top:1.2pt;width:24.7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" fillcolor="white [3201]" strokeweight=".5pt">
                <v:textbox>
                  <w:txbxContent>
                    <w:p w:rsidR="00D10002" w:rsidRDefault="00D10002"/>
                  </w:txbxContent>
                </v:textbox>
              </v:shape>
            </w:pict>
          </mc:Fallback>
        </mc:AlternateContent>
      </w:r>
      <w:r w:rsidR="00D10002">
        <w:rPr>
          <w:sz w:val="24"/>
          <w:szCs w:val="24"/>
        </w:rPr>
        <w:t xml:space="preserve">Is there any internal vacant space intended to be brought back into use?    Yes             No </w:t>
      </w:r>
    </w:p>
    <w:p w:rsidR="00D10002" w:rsidRDefault="00D10002" w:rsidP="00D10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es, what f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0002" w:rsidTr="00D10002">
        <w:tc>
          <w:tcPr>
            <w:tcW w:w="9242" w:type="dxa"/>
          </w:tcPr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  <w:p w:rsidR="00D10002" w:rsidRDefault="00D10002" w:rsidP="00D10002">
            <w:pPr>
              <w:rPr>
                <w:sz w:val="24"/>
                <w:szCs w:val="24"/>
              </w:rPr>
            </w:pPr>
          </w:p>
        </w:tc>
      </w:tr>
    </w:tbl>
    <w:p w:rsidR="00D10002" w:rsidRDefault="0069605B" w:rsidP="00D1000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4819B" wp14:editId="445D00A8">
                <wp:simplePos x="0" y="0"/>
                <wp:positionH relativeFrom="column">
                  <wp:posOffset>5471160</wp:posOffset>
                </wp:positionH>
                <wp:positionV relativeFrom="paragraph">
                  <wp:posOffset>155575</wp:posOffset>
                </wp:positionV>
                <wp:extent cx="270510" cy="225425"/>
                <wp:effectExtent l="0" t="0" r="1524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02" w:rsidRDefault="00D10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34819B" id="Text Box 16" o:spid="_x0000_s1036" type="#_x0000_t202" style="position:absolute;margin-left:430.8pt;margin-top:12.25pt;width:21.3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" fillcolor="white [3201]" strokeweight=".5pt">
                <v:textbox>
                  <w:txbxContent>
                    <w:p w:rsidR="00D10002" w:rsidRDefault="00D1000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B1994" wp14:editId="64D12991">
                <wp:simplePos x="0" y="0"/>
                <wp:positionH relativeFrom="column">
                  <wp:posOffset>4578985</wp:posOffset>
                </wp:positionH>
                <wp:positionV relativeFrom="paragraph">
                  <wp:posOffset>153670</wp:posOffset>
                </wp:positionV>
                <wp:extent cx="284480" cy="226695"/>
                <wp:effectExtent l="0" t="0" r="20320" b="209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02" w:rsidRDefault="00D10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BB1994" id="Text Box 15" o:spid="_x0000_s1037" type="#_x0000_t202" style="position:absolute;margin-left:360.55pt;margin-top:12.1pt;width:22.4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" fillcolor="white [3201]" strokeweight=".5pt">
                <v:textbox>
                  <w:txbxContent>
                    <w:p w:rsidR="00D10002" w:rsidRDefault="00D10002"/>
                  </w:txbxContent>
                </v:textbox>
              </v:shape>
            </w:pict>
          </mc:Fallback>
        </mc:AlternateContent>
      </w:r>
    </w:p>
    <w:p w:rsidR="00D10002" w:rsidRDefault="00D10002" w:rsidP="00D10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you previously received grant / government/ lottery funding?   Yes               No </w:t>
      </w:r>
    </w:p>
    <w:p w:rsidR="00E6507F" w:rsidRDefault="00FC08BC" w:rsidP="00D100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es, please giv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07F" w:rsidTr="00E6507F">
        <w:tc>
          <w:tcPr>
            <w:tcW w:w="9242" w:type="dxa"/>
          </w:tcPr>
          <w:p w:rsidR="00E6507F" w:rsidRDefault="00E6507F" w:rsidP="00D10002">
            <w:pPr>
              <w:rPr>
                <w:sz w:val="24"/>
                <w:szCs w:val="24"/>
              </w:rPr>
            </w:pPr>
          </w:p>
          <w:p w:rsidR="00E6507F" w:rsidRDefault="00E6507F" w:rsidP="00D10002">
            <w:pPr>
              <w:rPr>
                <w:sz w:val="24"/>
                <w:szCs w:val="24"/>
              </w:rPr>
            </w:pPr>
          </w:p>
          <w:p w:rsidR="00E6507F" w:rsidRDefault="00E6507F" w:rsidP="00D10002">
            <w:pPr>
              <w:rPr>
                <w:sz w:val="24"/>
                <w:szCs w:val="24"/>
              </w:rPr>
            </w:pPr>
          </w:p>
          <w:p w:rsidR="00E6507F" w:rsidRDefault="00E6507F" w:rsidP="00D10002">
            <w:pPr>
              <w:rPr>
                <w:sz w:val="24"/>
                <w:szCs w:val="24"/>
              </w:rPr>
            </w:pPr>
          </w:p>
          <w:p w:rsidR="00E6507F" w:rsidRDefault="00E6507F" w:rsidP="00D10002">
            <w:pPr>
              <w:rPr>
                <w:sz w:val="24"/>
                <w:szCs w:val="24"/>
              </w:rPr>
            </w:pPr>
          </w:p>
          <w:p w:rsidR="00E6507F" w:rsidRDefault="00E6507F" w:rsidP="00D10002">
            <w:pPr>
              <w:rPr>
                <w:sz w:val="24"/>
                <w:szCs w:val="24"/>
              </w:rPr>
            </w:pPr>
          </w:p>
        </w:tc>
      </w:tr>
    </w:tbl>
    <w:p w:rsidR="00E6507F" w:rsidRDefault="00D30E80" w:rsidP="0069605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rks required </w:t>
      </w:r>
    </w:p>
    <w:p w:rsidR="00D30E80" w:rsidRDefault="00D30E80" w:rsidP="00D30E80">
      <w:pPr>
        <w:spacing w:after="0" w:line="240" w:lineRule="auto"/>
        <w:rPr>
          <w:sz w:val="24"/>
          <w:szCs w:val="24"/>
        </w:rPr>
      </w:pPr>
    </w:p>
    <w:p w:rsidR="00D30E80" w:rsidRDefault="00D30E80" w:rsidP="00D30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a short summary of what improvements you would like to do at the proper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30E80" w:rsidTr="00D30E80">
        <w:tc>
          <w:tcPr>
            <w:tcW w:w="9242" w:type="dxa"/>
          </w:tcPr>
          <w:p w:rsidR="00D30E80" w:rsidRDefault="00D30E80" w:rsidP="00D30E80">
            <w:pPr>
              <w:rPr>
                <w:sz w:val="24"/>
                <w:szCs w:val="24"/>
              </w:rPr>
            </w:pPr>
          </w:p>
          <w:p w:rsidR="00D30E80" w:rsidRDefault="00D30E80" w:rsidP="00D30E80">
            <w:pPr>
              <w:rPr>
                <w:sz w:val="24"/>
                <w:szCs w:val="24"/>
              </w:rPr>
            </w:pPr>
          </w:p>
          <w:p w:rsidR="00D30E80" w:rsidRDefault="00D30E80" w:rsidP="00D30E80">
            <w:pPr>
              <w:rPr>
                <w:sz w:val="24"/>
                <w:szCs w:val="24"/>
              </w:rPr>
            </w:pPr>
          </w:p>
          <w:p w:rsidR="00D30E80" w:rsidRDefault="00D30E80" w:rsidP="00D30E80">
            <w:pPr>
              <w:rPr>
                <w:sz w:val="24"/>
                <w:szCs w:val="24"/>
              </w:rPr>
            </w:pPr>
          </w:p>
          <w:p w:rsidR="00D30E80" w:rsidRDefault="00D30E80" w:rsidP="00D30E80">
            <w:pPr>
              <w:rPr>
                <w:sz w:val="24"/>
                <w:szCs w:val="24"/>
              </w:rPr>
            </w:pPr>
          </w:p>
        </w:tc>
      </w:tr>
    </w:tbl>
    <w:p w:rsidR="00D30E80" w:rsidRDefault="00FC08BC" w:rsidP="00D30E8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2FC780" wp14:editId="5D057056">
                <wp:simplePos x="0" y="0"/>
                <wp:positionH relativeFrom="column">
                  <wp:posOffset>4279265</wp:posOffset>
                </wp:positionH>
                <wp:positionV relativeFrom="paragraph">
                  <wp:posOffset>173990</wp:posOffset>
                </wp:positionV>
                <wp:extent cx="285115" cy="219075"/>
                <wp:effectExtent l="0" t="0" r="1968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80" w:rsidRDefault="00D30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2FC780" id="Text Box 18" o:spid="_x0000_s1038" type="#_x0000_t202" style="position:absolute;margin-left:336.95pt;margin-top:13.7pt;width:22.45pt;height:1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" fillcolor="white [3201]" strokeweight=".5pt">
                <v:textbox>
                  <w:txbxContent>
                    <w:p w:rsidR="00D30E80" w:rsidRDefault="00D30E80"/>
                  </w:txbxContent>
                </v:textbox>
              </v:shape>
            </w:pict>
          </mc:Fallback>
        </mc:AlternateContent>
      </w:r>
      <w:r w:rsidR="0069605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FB5F5" wp14:editId="106426C3">
                <wp:simplePos x="0" y="0"/>
                <wp:positionH relativeFrom="column">
                  <wp:posOffset>3525520</wp:posOffset>
                </wp:positionH>
                <wp:positionV relativeFrom="paragraph">
                  <wp:posOffset>170815</wp:posOffset>
                </wp:positionV>
                <wp:extent cx="335915" cy="219075"/>
                <wp:effectExtent l="0" t="0" r="2603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E80" w:rsidRDefault="00D30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2FB5F5" id="Text Box 17" o:spid="_x0000_s1039" type="#_x0000_t202" style="position:absolute;margin-left:277.6pt;margin-top:13.45pt;width:26.4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" fillcolor="white [3201]" strokeweight=".5pt">
                <v:textbox>
                  <w:txbxContent>
                    <w:p w:rsidR="00D30E80" w:rsidRDefault="00D30E80"/>
                  </w:txbxContent>
                </v:textbox>
              </v:shape>
            </w:pict>
          </mc:Fallback>
        </mc:AlternateContent>
      </w:r>
    </w:p>
    <w:p w:rsidR="00D30E80" w:rsidRDefault="00D30E80" w:rsidP="00D30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there any structural defects with the property?   Yes                No </w:t>
      </w:r>
    </w:p>
    <w:p w:rsidR="00D30E80" w:rsidRDefault="00D30E80" w:rsidP="00D30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es,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4DB2" w:rsidTr="002B4DB2">
        <w:tc>
          <w:tcPr>
            <w:tcW w:w="9242" w:type="dxa"/>
          </w:tcPr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</w:tc>
      </w:tr>
    </w:tbl>
    <w:p w:rsidR="00D30E80" w:rsidRDefault="0069605B" w:rsidP="00D30E8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D2A0E" wp14:editId="43A3336D">
                <wp:simplePos x="0" y="0"/>
                <wp:positionH relativeFrom="column">
                  <wp:posOffset>3460090</wp:posOffset>
                </wp:positionH>
                <wp:positionV relativeFrom="paragraph">
                  <wp:posOffset>177292</wp:posOffset>
                </wp:positionV>
                <wp:extent cx="329184" cy="291795"/>
                <wp:effectExtent l="0" t="0" r="13970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DB2" w:rsidRDefault="002B4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DD2A0E" id="Text Box 19" o:spid="_x0000_s1040" type="#_x0000_t202" style="position:absolute;margin-left:272.45pt;margin-top:13.95pt;width:25.9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" fillcolor="white [3201]" strokeweight=".5pt">
                <v:textbox>
                  <w:txbxContent>
                    <w:p w:rsidR="002B4DB2" w:rsidRDefault="002B4DB2"/>
                  </w:txbxContent>
                </v:textbox>
              </v:shape>
            </w:pict>
          </mc:Fallback>
        </mc:AlternateContent>
      </w:r>
    </w:p>
    <w:p w:rsidR="002B4DB2" w:rsidRDefault="0069605B" w:rsidP="00D30E8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7A1184" wp14:editId="0BFEEAE5">
                <wp:simplePos x="0" y="0"/>
                <wp:positionH relativeFrom="column">
                  <wp:posOffset>4337685</wp:posOffset>
                </wp:positionH>
                <wp:positionV relativeFrom="paragraph">
                  <wp:posOffset>-1905</wp:posOffset>
                </wp:positionV>
                <wp:extent cx="284480" cy="284480"/>
                <wp:effectExtent l="0" t="0" r="20320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DB2" w:rsidRDefault="002B4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E7A1184" id="Text Box 20" o:spid="_x0000_s1041" type="#_x0000_t202" style="position:absolute;margin-left:341.55pt;margin-top:-.15pt;width:22.4pt;height:2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" fillcolor="white [3201]" strokeweight=".5pt">
                <v:textbox>
                  <w:txbxContent>
                    <w:p w:rsidR="002B4DB2" w:rsidRDefault="002B4DB2"/>
                  </w:txbxContent>
                </v:textbox>
              </v:shape>
            </w:pict>
          </mc:Fallback>
        </mc:AlternateContent>
      </w:r>
      <w:r w:rsidR="002B4DB2">
        <w:rPr>
          <w:sz w:val="24"/>
          <w:szCs w:val="24"/>
        </w:rPr>
        <w:t xml:space="preserve">Are there any elements of new build intended?  Yes                   No </w:t>
      </w:r>
    </w:p>
    <w:p w:rsidR="002B4DB2" w:rsidRDefault="002B4DB2" w:rsidP="00D30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es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4DB2" w:rsidTr="002B4DB2">
        <w:tc>
          <w:tcPr>
            <w:tcW w:w="9242" w:type="dxa"/>
          </w:tcPr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</w:tc>
      </w:tr>
    </w:tbl>
    <w:p w:rsidR="002B4DB2" w:rsidRDefault="0069605B" w:rsidP="00D30E8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C7FE7" wp14:editId="345372AC">
                <wp:simplePos x="0" y="0"/>
                <wp:positionH relativeFrom="column">
                  <wp:posOffset>5120640</wp:posOffset>
                </wp:positionH>
                <wp:positionV relativeFrom="paragraph">
                  <wp:posOffset>146050</wp:posOffset>
                </wp:positionV>
                <wp:extent cx="292100" cy="262890"/>
                <wp:effectExtent l="0" t="0" r="1270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DB2" w:rsidRDefault="002B4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CC7FE7" id="Text Box 22" o:spid="_x0000_s1042" type="#_x0000_t202" style="position:absolute;margin-left:403.2pt;margin-top:11.5pt;width:23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" fillcolor="white [3201]" strokeweight=".5pt">
                <v:textbox>
                  <w:txbxContent>
                    <w:p w:rsidR="002B4DB2" w:rsidRDefault="002B4DB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2C56CD" wp14:editId="470ACFA3">
                <wp:simplePos x="0" y="0"/>
                <wp:positionH relativeFrom="column">
                  <wp:posOffset>4337685</wp:posOffset>
                </wp:positionH>
                <wp:positionV relativeFrom="paragraph">
                  <wp:posOffset>146050</wp:posOffset>
                </wp:positionV>
                <wp:extent cx="394970" cy="262890"/>
                <wp:effectExtent l="0" t="0" r="2413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DB2" w:rsidRDefault="002B4D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2C56CD" id="Text Box 21" o:spid="_x0000_s1043" type="#_x0000_t202" style="position:absolute;margin-left:341.55pt;margin-top:11.5pt;width:31.1pt;height:20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" fillcolor="white [3201]" strokeweight=".5pt">
                <v:textbox>
                  <w:txbxContent>
                    <w:p w:rsidR="002B4DB2" w:rsidRDefault="002B4DB2"/>
                  </w:txbxContent>
                </v:textbox>
              </v:shape>
            </w:pict>
          </mc:Fallback>
        </mc:AlternateContent>
      </w:r>
    </w:p>
    <w:p w:rsidR="002B4DB2" w:rsidRDefault="002B4DB2" w:rsidP="00D30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 you have a budget figure for your contribution to the works?  Yes                 No </w:t>
      </w:r>
    </w:p>
    <w:p w:rsidR="002B4DB2" w:rsidRDefault="002B4DB2" w:rsidP="00D30E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es please provid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B4DB2" w:rsidTr="002B4DB2">
        <w:tc>
          <w:tcPr>
            <w:tcW w:w="9242" w:type="dxa"/>
          </w:tcPr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  <w:p w:rsidR="002B4DB2" w:rsidRDefault="002B4DB2" w:rsidP="00D30E80">
            <w:pPr>
              <w:rPr>
                <w:sz w:val="24"/>
                <w:szCs w:val="24"/>
              </w:rPr>
            </w:pPr>
          </w:p>
        </w:tc>
      </w:tr>
    </w:tbl>
    <w:p w:rsidR="002B4DB2" w:rsidRDefault="002B4DB2" w:rsidP="00D30E8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0803</wp:posOffset>
                </wp:positionV>
                <wp:extent cx="5976518" cy="0"/>
                <wp:effectExtent l="0" t="0" r="247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46CBE96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9.5pt" to="464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" strokecolor="#4579b8 [3044]"/>
            </w:pict>
          </mc:Fallback>
        </mc:AlternateContent>
      </w:r>
    </w:p>
    <w:p w:rsidR="002B4DB2" w:rsidRPr="002B4DB2" w:rsidRDefault="002B4DB2" w:rsidP="002B4DB2">
      <w:pPr>
        <w:rPr>
          <w:b/>
          <w:sz w:val="20"/>
          <w:szCs w:val="20"/>
        </w:rPr>
      </w:pPr>
      <w:r w:rsidRPr="002B4DB2">
        <w:rPr>
          <w:b/>
          <w:sz w:val="20"/>
          <w:szCs w:val="20"/>
        </w:rPr>
        <w:t>I understand the objective of the grant is to put into good repair the structure and external fabric (envelope) of the building as a whole and that repairs must be comprehensive and that individual items cannot be awarded in isolation.</w:t>
      </w:r>
    </w:p>
    <w:p w:rsidR="002B4DB2" w:rsidRPr="002B4DB2" w:rsidRDefault="002B4DB2" w:rsidP="002B4DB2">
      <w:pPr>
        <w:rPr>
          <w:b/>
          <w:sz w:val="20"/>
          <w:szCs w:val="20"/>
        </w:rPr>
      </w:pPr>
      <w:r w:rsidRPr="002B4DB2">
        <w:rPr>
          <w:b/>
          <w:sz w:val="20"/>
          <w:szCs w:val="20"/>
        </w:rPr>
        <w:t>I also understand that in the case of a leasehold application, I will need to consent of the freeholder to apply for a grant.</w:t>
      </w:r>
    </w:p>
    <w:p w:rsidR="002B4DB2" w:rsidRPr="002B4DB2" w:rsidRDefault="002B4DB2" w:rsidP="002B4DB2">
      <w:pPr>
        <w:rPr>
          <w:b/>
          <w:sz w:val="20"/>
          <w:szCs w:val="20"/>
        </w:rPr>
      </w:pPr>
      <w:r w:rsidRPr="002B4DB2">
        <w:rPr>
          <w:b/>
          <w:sz w:val="20"/>
          <w:szCs w:val="20"/>
        </w:rPr>
        <w:t>I understand that the information provided will be used to assess elig</w:t>
      </w:r>
      <w:r>
        <w:rPr>
          <w:b/>
          <w:sz w:val="20"/>
          <w:szCs w:val="20"/>
        </w:rPr>
        <w:t>ib</w:t>
      </w:r>
      <w:r w:rsidRPr="002B4DB2">
        <w:rPr>
          <w:b/>
          <w:sz w:val="20"/>
          <w:szCs w:val="20"/>
        </w:rPr>
        <w:t>ility to the next stage</w:t>
      </w:r>
      <w:r w:rsidR="0069605B">
        <w:rPr>
          <w:b/>
          <w:sz w:val="20"/>
          <w:szCs w:val="20"/>
        </w:rPr>
        <w:t>.</w:t>
      </w:r>
      <w:r w:rsidRPr="002B4DB2">
        <w:rPr>
          <w:b/>
          <w:sz w:val="20"/>
          <w:szCs w:val="20"/>
        </w:rPr>
        <w:t xml:space="preserve"> </w:t>
      </w:r>
    </w:p>
    <w:p w:rsidR="002B4DB2" w:rsidRPr="002B4DB2" w:rsidRDefault="002B4DB2" w:rsidP="002B4DB2">
      <w:pPr>
        <w:rPr>
          <w:color w:val="BFBFBF" w:themeColor="background1" w:themeShade="BF"/>
        </w:rPr>
      </w:pPr>
      <w:r w:rsidRPr="002B4DB2">
        <w:t>Signed</w:t>
      </w:r>
      <w:proofErr w:type="gramStart"/>
      <w:r w:rsidRPr="002B4DB2">
        <w:t>:………………………………………………………..</w:t>
      </w:r>
      <w:proofErr w:type="gramEnd"/>
      <w:r w:rsidRPr="002B4DB2">
        <w:t xml:space="preserve"> </w:t>
      </w:r>
      <w:r w:rsidRPr="002B4DB2">
        <w:rPr>
          <w:color w:val="BFBFBF" w:themeColor="background1" w:themeShade="BF"/>
        </w:rPr>
        <w:t>(</w:t>
      </w:r>
      <w:proofErr w:type="gramStart"/>
      <w:r w:rsidRPr="002B4DB2">
        <w:rPr>
          <w:color w:val="BFBFBF" w:themeColor="background1" w:themeShade="BF"/>
        </w:rPr>
        <w:t>emailing</w:t>
      </w:r>
      <w:proofErr w:type="gramEnd"/>
      <w:r w:rsidRPr="002B4DB2">
        <w:rPr>
          <w:color w:val="BFBFBF" w:themeColor="background1" w:themeShade="BF"/>
        </w:rPr>
        <w:t xml:space="preserve"> this form also constitutes as signing)</w:t>
      </w:r>
    </w:p>
    <w:p w:rsidR="002B4DB2" w:rsidRDefault="002B4DB2" w:rsidP="002B4DB2">
      <w:pPr>
        <w:rPr>
          <w:color w:val="000000" w:themeColor="text1"/>
        </w:rPr>
      </w:pPr>
      <w:r w:rsidRPr="002B4DB2">
        <w:rPr>
          <w:color w:val="000000" w:themeColor="text1"/>
        </w:rPr>
        <w:t>Name: ……………………………………………………….  Date</w:t>
      </w:r>
      <w:proofErr w:type="gramStart"/>
      <w:r w:rsidRPr="002B4DB2">
        <w:rPr>
          <w:color w:val="000000" w:themeColor="text1"/>
        </w:rPr>
        <w:t>:……………………………………………………………..</w:t>
      </w:r>
      <w:proofErr w:type="gramEnd"/>
    </w:p>
    <w:p w:rsidR="002B4DB2" w:rsidRPr="002B4DB2" w:rsidRDefault="002B4DB2" w:rsidP="002B4DB2">
      <w:pPr>
        <w:rPr>
          <w:color w:val="000000" w:themeColor="text1"/>
          <w:sz w:val="24"/>
          <w:szCs w:val="24"/>
        </w:rPr>
      </w:pPr>
      <w:r w:rsidRPr="002B4DB2">
        <w:rPr>
          <w:b/>
          <w:color w:val="000000" w:themeColor="text1"/>
          <w:sz w:val="16"/>
          <w:szCs w:val="16"/>
        </w:rPr>
        <w:t>Please return this form to:</w:t>
      </w:r>
      <w:r w:rsidR="0069605B">
        <w:rPr>
          <w:b/>
          <w:color w:val="000000" w:themeColor="text1"/>
          <w:sz w:val="16"/>
          <w:szCs w:val="16"/>
        </w:rPr>
        <w:t xml:space="preserve"> </w:t>
      </w:r>
      <w:r w:rsidR="00D43E3A">
        <w:rPr>
          <w:b/>
          <w:color w:val="000000" w:themeColor="text1"/>
          <w:sz w:val="16"/>
          <w:szCs w:val="16"/>
        </w:rPr>
        <w:t xml:space="preserve">Carol Heidschuster - </w:t>
      </w:r>
      <w:r w:rsidR="001E3F41">
        <w:rPr>
          <w:b/>
          <w:color w:val="000000" w:themeColor="text1"/>
          <w:sz w:val="16"/>
          <w:szCs w:val="16"/>
        </w:rPr>
        <w:t>Townscape Heritage Project Manager for Cleethorpes, ENGIE, New Oxford house, 2 George Street, Grimsby, DN31 1HB or email to carolheid@nelincs.gov.uk</w:t>
      </w:r>
    </w:p>
    <w:sectPr w:rsidR="002B4DB2" w:rsidRPr="002B4DB2" w:rsidSect="0003688E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212"/>
    <w:multiLevelType w:val="hybridMultilevel"/>
    <w:tmpl w:val="C5A62BF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34018"/>
    <w:multiLevelType w:val="hybridMultilevel"/>
    <w:tmpl w:val="6F0A4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46"/>
    <w:rsid w:val="0003688E"/>
    <w:rsid w:val="00066051"/>
    <w:rsid w:val="000A02B5"/>
    <w:rsid w:val="00104164"/>
    <w:rsid w:val="00114F22"/>
    <w:rsid w:val="00134B0D"/>
    <w:rsid w:val="001752CA"/>
    <w:rsid w:val="0018170B"/>
    <w:rsid w:val="001A325C"/>
    <w:rsid w:val="001D153E"/>
    <w:rsid w:val="001E3F41"/>
    <w:rsid w:val="0020230A"/>
    <w:rsid w:val="00261DE1"/>
    <w:rsid w:val="00272C2A"/>
    <w:rsid w:val="002B4DB2"/>
    <w:rsid w:val="002F113E"/>
    <w:rsid w:val="0033670B"/>
    <w:rsid w:val="00340B85"/>
    <w:rsid w:val="00394A46"/>
    <w:rsid w:val="00397761"/>
    <w:rsid w:val="003A492F"/>
    <w:rsid w:val="003B0153"/>
    <w:rsid w:val="003B2FDC"/>
    <w:rsid w:val="003F7199"/>
    <w:rsid w:val="0040077D"/>
    <w:rsid w:val="004C0E99"/>
    <w:rsid w:val="0053444D"/>
    <w:rsid w:val="0058051A"/>
    <w:rsid w:val="00587633"/>
    <w:rsid w:val="005B7946"/>
    <w:rsid w:val="005F7D96"/>
    <w:rsid w:val="00620444"/>
    <w:rsid w:val="006524E8"/>
    <w:rsid w:val="00685492"/>
    <w:rsid w:val="0069605B"/>
    <w:rsid w:val="0069651F"/>
    <w:rsid w:val="006C7359"/>
    <w:rsid w:val="006D7C67"/>
    <w:rsid w:val="006F54F0"/>
    <w:rsid w:val="00714378"/>
    <w:rsid w:val="00742AB4"/>
    <w:rsid w:val="00775B1C"/>
    <w:rsid w:val="00863763"/>
    <w:rsid w:val="00875153"/>
    <w:rsid w:val="008763F4"/>
    <w:rsid w:val="00877831"/>
    <w:rsid w:val="008D3198"/>
    <w:rsid w:val="00945834"/>
    <w:rsid w:val="00980438"/>
    <w:rsid w:val="009F6B5B"/>
    <w:rsid w:val="00A03467"/>
    <w:rsid w:val="00A750B0"/>
    <w:rsid w:val="00AB33E9"/>
    <w:rsid w:val="00B06557"/>
    <w:rsid w:val="00B21617"/>
    <w:rsid w:val="00B6165F"/>
    <w:rsid w:val="00C77A0F"/>
    <w:rsid w:val="00C85AF6"/>
    <w:rsid w:val="00D10002"/>
    <w:rsid w:val="00D30E80"/>
    <w:rsid w:val="00D43E3A"/>
    <w:rsid w:val="00D6635C"/>
    <w:rsid w:val="00D7056A"/>
    <w:rsid w:val="00D90E73"/>
    <w:rsid w:val="00DF611E"/>
    <w:rsid w:val="00E5445F"/>
    <w:rsid w:val="00E6507F"/>
    <w:rsid w:val="00EC176D"/>
    <w:rsid w:val="00EC7F5C"/>
    <w:rsid w:val="00ED1210"/>
    <w:rsid w:val="00F72C05"/>
    <w:rsid w:val="00FC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D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738B-11F6-479F-9CB3-157A13BA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mmond, Lindsay</dc:creator>
  <cp:lastModifiedBy>Cara Portess (Engie)</cp:lastModifiedBy>
  <cp:revision>2</cp:revision>
  <cp:lastPrinted>2016-11-02T15:21:00Z</cp:lastPrinted>
  <dcterms:created xsi:type="dcterms:W3CDTF">2019-04-05T14:59:00Z</dcterms:created>
  <dcterms:modified xsi:type="dcterms:W3CDTF">2019-04-05T14:59:00Z</dcterms:modified>
</cp:coreProperties>
</file>